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7F3B" w14:textId="77777777" w:rsidR="002E0CB2" w:rsidRDefault="002E0CB2" w:rsidP="002D4303">
      <w:pPr>
        <w:rPr>
          <w:noProof/>
        </w:rPr>
      </w:pPr>
    </w:p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3DF4E475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56F139E" wp14:editId="71508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E94612" wp14:editId="6831EB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27EFB0" w14:textId="77777777"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2230582" w14:textId="77777777" w:rsidR="009E7824" w:rsidRPr="00703848" w:rsidRDefault="002E0CB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27EFB0" w14:textId="77777777"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2230582" w14:textId="77777777" w:rsidR="009E7824" w:rsidRPr="00703848" w:rsidRDefault="002E0CB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ED372A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745BD" wp14:editId="097B550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360B9" w14:textId="77777777"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3EF28FD2" w14:textId="77777777" w:rsidR="009E7824" w:rsidRDefault="002E0CB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7A84335E" w14:textId="77777777"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14:paraId="46A28FE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CB39350" w14:textId="77777777"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02728C5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953FD10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76200D13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14:paraId="282F2674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788B61" w14:textId="77777777" w:rsidR="009E7824" w:rsidRPr="00260206" w:rsidRDefault="002E0C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parici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C87F3FC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66A7EC07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.aparici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316AE72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  <w:tr w:rsidR="009E7824" w14:paraId="09EF5CB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3E2FE38" w14:textId="77777777" w:rsidR="009E7824" w:rsidRPr="00260206" w:rsidRDefault="002E0C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lermoz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3F6829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ia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698BC11D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ian.allermoz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17C55AB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</w:tbl>
                              <w:p w14:paraId="3EC37E1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C8198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14:paraId="5387671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C89E519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2126B578" w14:textId="77777777"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69360B9" w14:textId="77777777"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3EF28FD2" w14:textId="77777777" w:rsidR="009E7824" w:rsidRDefault="002E0CB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7A84335E" w14:textId="77777777"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14:paraId="46A28FE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CB39350" w14:textId="77777777"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02728C5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953FD10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76200D13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14:paraId="282F2674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788B61" w14:textId="77777777" w:rsidR="009E7824" w:rsidRPr="00260206" w:rsidRDefault="002E0C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parici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C87F3FC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66A7EC07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.aparici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316AE72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  <w:tr w:rsidR="009E7824" w14:paraId="09EF5CB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3E2FE38" w14:textId="77777777" w:rsidR="009E7824" w:rsidRPr="00260206" w:rsidRDefault="002E0C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lermoz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3F6829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ia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698BC11D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ian.allermoz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17C55AB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</w:tbl>
                        <w:p w14:paraId="3EC37E1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C8198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  <w:bookmarkStart w:id="1" w:name="_GoBack"/>
                          <w:bookmarkEnd w:id="1"/>
                        </w:p>
                        <w:p w14:paraId="5387671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C89E519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2126B578" w14:textId="77777777"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6A3E39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7E1BCD7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65D6C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0ABF7E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26114A6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61EFE9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3D7BB0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BED1B2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F93CD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5D5F2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FD80C6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42204C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DDBA87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49D2B6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25921F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63686E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A3480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AD0BF5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B0A0C8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014C5E9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F970C2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67AFA5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CA3FBC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FBCD43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FE657F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889107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3095DA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F1C402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F9454A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E3E314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8B3CC6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A74ED8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88A948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D30FD0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128489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738423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A12309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C9CE76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025592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1996734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191355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074FDD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8F9CA9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79F542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C2B419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841C18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3685AF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B3508E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264A74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030926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2DBD0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376859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AAD121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25E508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7D06275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5E1AC4" w14:textId="77777777" w:rsidR="00CE7C54" w:rsidRDefault="002E0C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359937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437572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FD8588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F89AA2" w14:textId="77777777" w:rsidR="00CE7C54" w:rsidRDefault="002E0C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5105BA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59859" w14:textId="77777777" w:rsidR="00CE7C54" w:rsidRDefault="002E0C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C257C2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ADADFA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AF83D70" w14:textId="77777777"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14:paraId="5059E7EC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D9E423F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4233ADA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7695892B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61BC3DDD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37512ED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B602123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01E402A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3475AD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3798A7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63BB4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61480F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BA351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3C6DA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8C0D1B6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183A29F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A6852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C795DC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C47F6A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FCDA9E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FFCB35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C26F10F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70EC23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3C3D1FD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0FFBDBA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8213AD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CFAA04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E440E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09AA7B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DEA9D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DDA89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23DD57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D5F591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3CADF923" w14:textId="77777777" w:rsidR="00944AD0" w:rsidRDefault="00944AD0" w:rsidP="00944AD0"/>
    <w:p w14:paraId="793B90C6" w14:textId="77777777" w:rsidR="00944AD0" w:rsidRDefault="00944AD0" w:rsidP="00944AD0">
      <w:r>
        <w:br w:type="page"/>
      </w:r>
    </w:p>
    <w:p w14:paraId="7D2DECB2" w14:textId="77777777"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14:paraId="65DE50BD" w14:textId="77777777" w:rsidR="00A33286" w:rsidRPr="00A33286" w:rsidRDefault="00A33286" w:rsidP="00D22DC9">
      <w:pPr>
        <w:pStyle w:val="Titre2"/>
      </w:pPr>
    </w:p>
    <w:p w14:paraId="1CCC480A" w14:textId="77777777"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14:paraId="63F47841" w14:textId="77777777" w:rsidR="00EF7E70" w:rsidRPr="00EF7E70" w:rsidRDefault="00EF7E70" w:rsidP="00EF7E70"/>
    <w:p w14:paraId="34B64089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4ED6A953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1C2AC207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2F623719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65E88888" w14:textId="77777777" w:rsidR="00277995" w:rsidRDefault="00277995" w:rsidP="0078485C">
      <w:pPr>
        <w:pStyle w:val="Paragraphedeliste"/>
        <w:jc w:val="center"/>
      </w:pPr>
    </w:p>
    <w:p w14:paraId="24CAAA11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5B79C090" wp14:editId="68DD380A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DEB0DCB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BCEC6" wp14:editId="04F82E11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D7CE064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BF521" wp14:editId="25C7BA3F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0AB92649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0D2C2" wp14:editId="23E24E72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96705" w14:textId="77777777" w:rsidR="009E7824" w:rsidRDefault="009E7824" w:rsidP="009B5C10">
                            <w:pPr>
                              <w:jc w:val="center"/>
                            </w:pPr>
                          </w:p>
                          <w:p w14:paraId="42D205DB" w14:textId="77777777"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A596705" w14:textId="77777777" w:rsidR="009E7824" w:rsidRDefault="009E7824" w:rsidP="009B5C10">
                      <w:pPr>
                        <w:jc w:val="center"/>
                      </w:pPr>
                    </w:p>
                    <w:p w14:paraId="42D205DB" w14:textId="77777777"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BFE7CB5" w14:textId="77777777"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14:paraId="6D0322D0" w14:textId="77777777" w:rsidR="00EF7E70" w:rsidRPr="00EF7E70" w:rsidRDefault="00EF7E70" w:rsidP="00EF7E70"/>
    <w:p w14:paraId="2C5B7788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4C055A85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046E906A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20A6DBCC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3C4AD7CF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1E45EA9B" w14:textId="77777777" w:rsidR="00EF7E70" w:rsidRDefault="00EF7E70" w:rsidP="00EF7E70"/>
    <w:p w14:paraId="7B45FDF1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72C0B40" w14:textId="77777777"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14:paraId="7FB86419" w14:textId="77777777" w:rsidR="00260206" w:rsidRDefault="00260206" w:rsidP="00260206"/>
    <w:p w14:paraId="5FE508B8" w14:textId="77777777"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14:paraId="708C5B93" w14:textId="77777777" w:rsidR="00DB2F71" w:rsidRPr="00295FB2" w:rsidRDefault="00DB2F71" w:rsidP="00295FB2"/>
    <w:p w14:paraId="53A20359" w14:textId="77777777"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14:paraId="09674B5F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5AC32D6A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0CB2144D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26C18AD1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69F73A48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4C83CB80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722C430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0BCD6BB6" w14:textId="77777777" w:rsidR="008F16D5" w:rsidRDefault="008F16D5" w:rsidP="008F16D5">
      <w:pPr>
        <w:pStyle w:val="Paragraphedeliste"/>
        <w:ind w:left="1440"/>
      </w:pPr>
    </w:p>
    <w:p w14:paraId="62A9EBC6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2BC6EFC9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09E9B83B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664D6A7A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14:paraId="42FAA941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253C01C6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0A1CD6A2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0F62C631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5B5A0843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27FBD09A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027E6AC2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46D23A8A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0A1CA478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07DE3C08" w14:textId="77777777" w:rsidR="0002265F" w:rsidRDefault="0002265F" w:rsidP="00DB2F71">
      <w:pPr>
        <w:pStyle w:val="Titre3"/>
      </w:pPr>
    </w:p>
    <w:p w14:paraId="73B1A75D" w14:textId="77777777"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14:paraId="016E9E4A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0BBB27F8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25F91995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605728D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0AC732D7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16F612A9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7936ABD7" w14:textId="77777777" w:rsidR="00EF7E70" w:rsidRDefault="00EF7E70" w:rsidP="00A2429C"/>
    <w:p w14:paraId="416B5E20" w14:textId="77777777"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14:paraId="4F06D7C0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548FD0B1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2C45FE61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43C8E2E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7227445D" w14:textId="77777777" w:rsidR="00C65133" w:rsidRPr="00C65133" w:rsidRDefault="00C65133" w:rsidP="00C65133"/>
    <w:p w14:paraId="677692D4" w14:textId="77777777"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14:paraId="4AEBB059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4ED91E4C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8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7A6C2CE3" w14:textId="77777777" w:rsidR="00295FB2" w:rsidRDefault="00295FB2" w:rsidP="00295FB2"/>
    <w:p w14:paraId="2302F428" w14:textId="77777777"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14:paraId="435D6764" w14:textId="77777777" w:rsidR="001D0CCB" w:rsidRDefault="001D0CCB" w:rsidP="001D0CCB"/>
    <w:p w14:paraId="71543E64" w14:textId="77777777"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14:paraId="47EA8514" w14:textId="77777777" w:rsidR="001D0CCB" w:rsidRDefault="001D0CCB" w:rsidP="001D0CCB">
      <w:pPr>
        <w:pStyle w:val="Titre3"/>
      </w:pPr>
    </w:p>
    <w:p w14:paraId="0B0028C2" w14:textId="77777777"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14:paraId="202861D0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483D190A" w14:textId="77777777" w:rsidR="007F2214" w:rsidRPr="00F223C8" w:rsidRDefault="007F2214" w:rsidP="007F2214">
      <w:pPr>
        <w:rPr>
          <w:noProof/>
        </w:rPr>
      </w:pPr>
    </w:p>
    <w:p w14:paraId="6AF6827A" w14:textId="77777777"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14:paraId="0DF8671A" w14:textId="77777777" w:rsidR="00260206" w:rsidRDefault="00260206" w:rsidP="00D22DC9">
      <w:pPr>
        <w:pStyle w:val="Titre2"/>
      </w:pPr>
    </w:p>
    <w:p w14:paraId="0D980FC3" w14:textId="77777777"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14:paraId="1DA171FA" w14:textId="77777777" w:rsidR="008C43F9" w:rsidRDefault="008C43F9" w:rsidP="00533439"/>
    <w:p w14:paraId="559E37E5" w14:textId="77777777"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14:paraId="31D32F3F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DC862AD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5B7E31B5" w14:textId="77777777" w:rsidR="008C43F9" w:rsidRDefault="008C43F9" w:rsidP="00533439"/>
    <w:p w14:paraId="1345C2B3" w14:textId="77777777"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14:paraId="764B0D9D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38562FE7" w14:textId="77777777" w:rsidR="000A1783" w:rsidRDefault="000A1783" w:rsidP="00533439"/>
    <w:p w14:paraId="5D789219" w14:textId="77777777"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14:paraId="7589B979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F9D427B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0F0C3557" w14:textId="77777777" w:rsidR="005E1668" w:rsidRDefault="005E1668" w:rsidP="005E1668"/>
    <w:p w14:paraId="6266F71C" w14:textId="77777777"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14:paraId="2322E955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D5E1489" w14:textId="77777777" w:rsidR="001D0CCB" w:rsidRDefault="001D0CCB" w:rsidP="001D0CCB"/>
    <w:p w14:paraId="6D467727" w14:textId="77777777"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14:paraId="4355F387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36C4C4C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7CB7D9AB" w14:textId="77777777" w:rsidR="001D0CCB" w:rsidRDefault="001D0CCB" w:rsidP="001D0CCB"/>
    <w:p w14:paraId="34268210" w14:textId="77777777"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14:paraId="44586CEA" w14:textId="77777777" w:rsidR="001D0CCB" w:rsidRDefault="001D0CCB" w:rsidP="001D0CCB"/>
    <w:p w14:paraId="0F572354" w14:textId="77777777"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14:paraId="1CF30A96" w14:textId="77777777" w:rsidR="001D0CCB" w:rsidRDefault="001D0CCB" w:rsidP="001D0CCB">
      <w:pPr>
        <w:pStyle w:val="Titre3"/>
      </w:pPr>
    </w:p>
    <w:p w14:paraId="32E9D165" w14:textId="77777777"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14:paraId="4F12CC4F" w14:textId="77777777" w:rsidR="001D0CCB" w:rsidRPr="001D0CCB" w:rsidRDefault="001D0CCB" w:rsidP="001D0CCB"/>
    <w:p w14:paraId="1F34CA84" w14:textId="77777777" w:rsidR="00260206" w:rsidRDefault="00260206" w:rsidP="00260206"/>
    <w:p w14:paraId="4749FF4C" w14:textId="77777777" w:rsidR="00260206" w:rsidRPr="00260206" w:rsidRDefault="00260206" w:rsidP="00D22DC9">
      <w:pPr>
        <w:pStyle w:val="Titre2"/>
      </w:pPr>
    </w:p>
    <w:p w14:paraId="7CD3DC2D" w14:textId="77777777" w:rsidR="00533439" w:rsidRPr="00533439" w:rsidRDefault="00533439" w:rsidP="00533439"/>
    <w:p w14:paraId="66B294D2" w14:textId="77777777" w:rsidR="007F2214" w:rsidRPr="00F223C8" w:rsidRDefault="00A16B4B">
      <w:r>
        <w:br w:type="page"/>
      </w:r>
    </w:p>
    <w:p w14:paraId="6C041A79" w14:textId="77777777"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14:paraId="74787A28" w14:textId="77777777" w:rsidR="00762249" w:rsidRDefault="00762249" w:rsidP="00762249"/>
    <w:p w14:paraId="4CF34771" w14:textId="77777777"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14:paraId="2C089E15" w14:textId="77777777" w:rsidR="00D24305" w:rsidRDefault="00D24305" w:rsidP="00D24305">
      <w:pPr>
        <w:pStyle w:val="Titre3"/>
      </w:pPr>
    </w:p>
    <w:p w14:paraId="61A551E9" w14:textId="77777777"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14:paraId="1E444006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3B58DAA1" w14:textId="77777777" w:rsidR="00D24305" w:rsidRDefault="00D24305" w:rsidP="00D24305"/>
    <w:p w14:paraId="5AC83205" w14:textId="77777777"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14:paraId="4D33DA5C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594CCE84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729B88A6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53D63B52" w14:textId="77777777" w:rsidR="001C7146" w:rsidRDefault="001C7146" w:rsidP="00A04B36"/>
    <w:p w14:paraId="5CAE8BBC" w14:textId="77777777"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14:paraId="2F33880F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66F77C57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3F6A0E17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62AB6531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6455E4A9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E321BC2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735FBEAF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3B233E47" w14:textId="77777777" w:rsidR="005E1668" w:rsidRDefault="005E1668" w:rsidP="00A04B36"/>
    <w:p w14:paraId="521909A0" w14:textId="77777777"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14:paraId="2593252E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19061853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9DFEDFD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3EB9C17A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7740327E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4DE0F6B" w14:textId="77777777" w:rsidR="00A53252" w:rsidRDefault="00A53252" w:rsidP="005240F2">
      <w:pPr>
        <w:rPr>
          <w:b/>
          <w:i/>
        </w:rPr>
      </w:pPr>
    </w:p>
    <w:p w14:paraId="0602819F" w14:textId="77777777"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14:paraId="29336D15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34EC7A93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3BE82988" wp14:editId="548E1022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F2718DD" w14:textId="77777777" w:rsidR="00A53252" w:rsidRPr="00A53252" w:rsidRDefault="00A53252" w:rsidP="00A53252"/>
    <w:p w14:paraId="49F1D0B8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5CE0F530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3D2B242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3B17C836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1A688EB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3838E1AC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7936445E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31E9D5E4" w14:textId="77777777" w:rsidR="009153A9" w:rsidRDefault="009153A9" w:rsidP="009153A9">
      <w:pPr>
        <w:pStyle w:val="Titre2"/>
      </w:pPr>
    </w:p>
    <w:p w14:paraId="72BF5C86" w14:textId="77777777"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14:paraId="324D7292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60312879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8EA9734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3AB77949" w14:textId="77777777" w:rsidR="009153A9" w:rsidRDefault="009153A9">
      <w:pPr>
        <w:rPr>
          <w:noProof/>
        </w:rPr>
      </w:pPr>
    </w:p>
    <w:p w14:paraId="2BB4C5BB" w14:textId="77777777"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14:paraId="5112531A" w14:textId="77777777" w:rsidR="001D0CCB" w:rsidRDefault="001D0CCB" w:rsidP="001D0CCB"/>
    <w:p w14:paraId="470AE0D1" w14:textId="77777777"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14:paraId="075F79A3" w14:textId="77777777" w:rsidR="001D0CCB" w:rsidRDefault="001D0CCB" w:rsidP="001D0CCB">
      <w:pPr>
        <w:pStyle w:val="Titre3"/>
      </w:pPr>
    </w:p>
    <w:p w14:paraId="74CA0F2B" w14:textId="77777777"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14:paraId="06B4E43A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64A4456F" w14:textId="77777777"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14:paraId="0D088E4A" w14:textId="77777777" w:rsidR="00A04B36" w:rsidRDefault="00A04B36" w:rsidP="00A04B36"/>
    <w:p w14:paraId="1C4773FE" w14:textId="77777777"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14:paraId="7C399935" w14:textId="77777777" w:rsidR="005A1EE1" w:rsidRDefault="005A1EE1" w:rsidP="00A749E7">
      <w:pPr>
        <w:pStyle w:val="Titre3"/>
      </w:pPr>
    </w:p>
    <w:p w14:paraId="48B78076" w14:textId="77777777"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14:paraId="42C81299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107E485C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57AA9D8E" w14:textId="77777777" w:rsidR="00A04B36" w:rsidRDefault="00A04B36" w:rsidP="00A749E7">
      <w:pPr>
        <w:pStyle w:val="Titre3"/>
      </w:pPr>
    </w:p>
    <w:p w14:paraId="476B29E6" w14:textId="77777777"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14:paraId="75334A2C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4BB17039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712B0675" w14:textId="77777777" w:rsidR="00A03EC0" w:rsidRPr="00A03EC0" w:rsidRDefault="00A03EC0" w:rsidP="00A03EC0"/>
    <w:p w14:paraId="1AA3A8D9" w14:textId="77777777"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14:paraId="13914781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4770DBF5" w14:textId="77777777" w:rsidR="00900C41" w:rsidRPr="00900C41" w:rsidRDefault="00900C41" w:rsidP="00900C41"/>
    <w:p w14:paraId="4FB31367" w14:textId="77777777"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14:paraId="23FC489C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207A5B9F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1119992A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E158ECA" w14:textId="77777777" w:rsidR="00B236BA" w:rsidRDefault="00B236BA" w:rsidP="00B236BA"/>
    <w:p w14:paraId="3C13AD81" w14:textId="77777777"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14:paraId="59F40AB3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024B50E5" w14:textId="77777777" w:rsidR="00B236BA" w:rsidRDefault="00B236BA" w:rsidP="00900C41"/>
    <w:p w14:paraId="1E6B08D5" w14:textId="77777777"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14:paraId="0B3E8A3B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7949C269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14:paraId="1DB43334" w14:textId="77777777" w:rsidR="00A04B36" w:rsidRPr="00A04B36" w:rsidRDefault="00A04B36" w:rsidP="00A04B36"/>
    <w:p w14:paraId="251D0B83" w14:textId="77777777"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14:paraId="664F6E37" w14:textId="77777777" w:rsidR="00A749E7" w:rsidRDefault="00A749E7" w:rsidP="00A749E7"/>
    <w:p w14:paraId="104414B7" w14:textId="77777777"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14:paraId="1EDB7711" w14:textId="77777777" w:rsidR="00A749E7" w:rsidRDefault="00A749E7" w:rsidP="00A749E7">
      <w:pPr>
        <w:pStyle w:val="Titre3"/>
      </w:pPr>
    </w:p>
    <w:p w14:paraId="64737EB2" w14:textId="77777777"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14:paraId="3DD0635B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7E807B16" w14:textId="77777777"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14:paraId="21FF03D0" w14:textId="77777777" w:rsidR="00A04B36" w:rsidRPr="00A04B36" w:rsidRDefault="00A04B36" w:rsidP="00D22DC9">
      <w:pPr>
        <w:pStyle w:val="Titre2"/>
      </w:pPr>
    </w:p>
    <w:p w14:paraId="4F42101D" w14:textId="77777777"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14:paraId="3471024D" w14:textId="77777777" w:rsidR="00D27CBA" w:rsidRDefault="00D27CBA" w:rsidP="00D27CBA">
      <w:pPr>
        <w:pStyle w:val="Titre3"/>
        <w:rPr>
          <w:noProof/>
        </w:rPr>
      </w:pPr>
    </w:p>
    <w:p w14:paraId="6E720EAC" w14:textId="77777777"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14:paraId="28A9E05C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1810F746" w14:textId="77777777" w:rsidR="00766EE3" w:rsidRDefault="00766EE3" w:rsidP="00766EE3"/>
    <w:p w14:paraId="5DEB07B4" w14:textId="77777777"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14:paraId="1C9364FA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5D958377" w14:textId="77777777" w:rsidR="00A92C9A" w:rsidRPr="00A92C9A" w:rsidRDefault="00A92C9A" w:rsidP="00D27CBA">
      <w:pPr>
        <w:pStyle w:val="Titre3"/>
      </w:pPr>
    </w:p>
    <w:p w14:paraId="4BE1525B" w14:textId="77777777"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14:paraId="1E215D01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0F9B114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060B0B3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0B9B9E8" w14:textId="77777777" w:rsidR="00137621" w:rsidRDefault="00137621" w:rsidP="00D27CBA">
      <w:pPr>
        <w:pStyle w:val="Titre3"/>
      </w:pPr>
    </w:p>
    <w:p w14:paraId="201DF3D3" w14:textId="77777777"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14:paraId="381FA784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16A3FD5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541F8FCA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59DC282D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6DFE207C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49312298" w14:textId="77777777" w:rsidR="00A04B36" w:rsidRDefault="00A04B36" w:rsidP="00D22DC9">
      <w:pPr>
        <w:pStyle w:val="Titre2"/>
        <w:rPr>
          <w:noProof/>
        </w:rPr>
      </w:pPr>
    </w:p>
    <w:p w14:paraId="7D08EA45" w14:textId="77777777"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14:paraId="5A105D17" w14:textId="77777777" w:rsidR="00D27CBA" w:rsidRDefault="00D27CBA" w:rsidP="00D27CBA"/>
    <w:p w14:paraId="40D0174B" w14:textId="77777777"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14:paraId="0A1A6D38" w14:textId="77777777" w:rsidR="00D27CBA" w:rsidRDefault="00D27CBA" w:rsidP="00D27CBA">
      <w:pPr>
        <w:pStyle w:val="Titre3"/>
      </w:pPr>
    </w:p>
    <w:p w14:paraId="32DCB012" w14:textId="77777777"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14:paraId="575B7B41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B9448D9" w14:textId="77777777" w:rsidR="007F2214" w:rsidRPr="00A04B36" w:rsidRDefault="007F2214" w:rsidP="00D22DC9">
      <w:pPr>
        <w:pStyle w:val="Titre2"/>
        <w:rPr>
          <w:noProof/>
        </w:rPr>
      </w:pPr>
    </w:p>
    <w:p w14:paraId="32BB9DAD" w14:textId="77777777"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14:paraId="629CBE9A" w14:textId="77777777" w:rsidR="00A92C9A" w:rsidRDefault="00A92C9A" w:rsidP="00A92C9A"/>
    <w:p w14:paraId="32490219" w14:textId="77777777"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14:paraId="35E23EFE" w14:textId="77777777" w:rsidR="00024372" w:rsidRDefault="00024372" w:rsidP="00024372">
      <w:pPr>
        <w:pStyle w:val="Titre3"/>
      </w:pPr>
    </w:p>
    <w:p w14:paraId="43975BCF" w14:textId="77777777"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14:paraId="20A9DD42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2F99E446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DD72D38" w14:textId="77777777" w:rsidR="00A92C9A" w:rsidRDefault="00A92C9A" w:rsidP="00024372">
      <w:pPr>
        <w:pStyle w:val="Titre3"/>
      </w:pPr>
    </w:p>
    <w:p w14:paraId="02EE8461" w14:textId="77777777"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14:paraId="13593836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60CE2138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5EDD5BA0" w14:textId="77777777" w:rsidR="00D37A70" w:rsidRPr="00D37A70" w:rsidRDefault="00D37A70" w:rsidP="00D37A70"/>
    <w:p w14:paraId="6D10F3B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3E63D26F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9" w:history="1">
        <w:r w:rsidRPr="00A51173">
          <w:rPr>
            <w:rStyle w:val="Lienhypertexte"/>
          </w:rPr>
          <w:t>https://fr.wikipedia.org/wiki/Shoutbox</w:t>
        </w:r>
      </w:hyperlink>
    </w:p>
    <w:p w14:paraId="168CC378" w14:textId="77777777" w:rsidR="009907F1" w:rsidRPr="009907F1" w:rsidRDefault="009907F1" w:rsidP="009907F1"/>
    <w:p w14:paraId="31338F96" w14:textId="77777777"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14:paraId="221841CA" w14:textId="77777777" w:rsidR="00024372" w:rsidRDefault="00024372" w:rsidP="00024372"/>
    <w:p w14:paraId="17A0A320" w14:textId="77777777"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14:paraId="089EB3B5" w14:textId="77777777" w:rsidR="00024372" w:rsidRDefault="00024372" w:rsidP="00024372">
      <w:pPr>
        <w:pStyle w:val="Titre3"/>
      </w:pPr>
    </w:p>
    <w:p w14:paraId="4B60D941" w14:textId="77777777"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14:paraId="5D7B7CC9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E272" w14:textId="77777777" w:rsidR="009E7824" w:rsidRDefault="009E7824" w:rsidP="006651C9">
      <w:r>
        <w:separator/>
      </w:r>
    </w:p>
  </w:endnote>
  <w:endnote w:type="continuationSeparator" w:id="0">
    <w:p w14:paraId="51E2091B" w14:textId="77777777"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DE5D" w14:textId="77777777" w:rsidR="009E7824" w:rsidRDefault="009E7824" w:rsidP="006651C9">
      <w:r>
        <w:separator/>
      </w:r>
    </w:p>
  </w:footnote>
  <w:footnote w:type="continuationSeparator" w:id="0">
    <w:p w14:paraId="48FAB93C" w14:textId="77777777"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14:paraId="5608A118" w14:textId="77777777"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2F2F811A" wp14:editId="4C7888E1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9621" w14:textId="77777777"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CB2" w:rsidRPr="002E0CB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23279621" w14:textId="77777777"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CB2" w:rsidRPr="002E0CB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418FB40" w14:textId="77777777"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0CB2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6C8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2B97B-27E2-2F43-A53B-AC17922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3</Pages>
  <Words>2957</Words>
  <Characters>16265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